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08C4D3" w:rsidR="00DF4FD8" w:rsidRPr="00A410FF" w:rsidRDefault="00FA06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FE606D" w:rsidR="00222997" w:rsidRPr="0078428F" w:rsidRDefault="00FA062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3E24A1" w:rsidR="00222997" w:rsidRPr="00927C1B" w:rsidRDefault="00FA06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B5BB3B" w:rsidR="00222997" w:rsidRPr="00927C1B" w:rsidRDefault="00FA06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A9BBD5" w:rsidR="00222997" w:rsidRPr="00927C1B" w:rsidRDefault="00FA06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CFBB2F" w:rsidR="00222997" w:rsidRPr="00927C1B" w:rsidRDefault="00FA06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68AEDE" w:rsidR="00222997" w:rsidRPr="00927C1B" w:rsidRDefault="00FA06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565EE7" w:rsidR="00222997" w:rsidRPr="00927C1B" w:rsidRDefault="00FA06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0E18B7" w:rsidR="00222997" w:rsidRPr="00927C1B" w:rsidRDefault="00FA06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73A8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B47F7D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3F1460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843886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46C20C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7EE07A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7272D6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F9C8AB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AB4EC2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198126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4090B7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4B9112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F38404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8EF526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B75B32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88F65E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DFD6AB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2F51EE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A06709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1D7A74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547A47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F4FECB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F22B8D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5534ED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938E27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E2B029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211685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F746EA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CC8989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2E0576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36F273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9E4147" w:rsidR="0041001E" w:rsidRPr="004B120E" w:rsidRDefault="00FA06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3B21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767F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F876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02 Calendar</dc:title>
  <dc:subject>Free printable May 2102 Calendar</dc:subject>
  <dc:creator>General Blue Corporation</dc:creator>
  <keywords>May 2102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